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40" w:rsidRDefault="00B2794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5602" w:type="dxa"/>
        <w:tblLook w:val="04A0" w:firstRow="1" w:lastRow="0" w:firstColumn="1" w:lastColumn="0" w:noHBand="0" w:noVBand="1"/>
      </w:tblPr>
      <w:tblGrid>
        <w:gridCol w:w="3890"/>
        <w:gridCol w:w="5856"/>
        <w:gridCol w:w="5856"/>
      </w:tblGrid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09242B" w:rsidRPr="00E22651" w:rsidRDefault="0009242B" w:rsidP="005111B4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E226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جامعة بغداد / كلية الفنون الجميلة / قسم الفنون السينمائية و التلفزيونية </w:t>
            </w: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09242B" w:rsidRPr="00A2247A" w:rsidRDefault="0009242B" w:rsidP="005111B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554A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قسم الفنون السينمائية و التلفزيونية</w:t>
            </w:r>
            <w:r w:rsidRPr="00554AB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/ فرع المونتاج</w:t>
            </w: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09242B" w:rsidRPr="00A2247A" w:rsidRDefault="0009242B" w:rsidP="005111B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صول البحث العلمي </w:t>
            </w: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09242B" w:rsidRPr="00A2247A" w:rsidRDefault="0009242B" w:rsidP="005111B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09242B" w:rsidRPr="00A76431" w:rsidRDefault="0009242B" w:rsidP="005111B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A764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فصلين دراسيين </w:t>
            </w: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09242B" w:rsidRPr="00A76431" w:rsidRDefault="0009242B" w:rsidP="0009242B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  <w:r w:rsidRPr="00A7643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0 ساعة نظري </w:t>
            </w: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09242B" w:rsidRPr="00A2247A" w:rsidRDefault="0009242B" w:rsidP="005111B4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9242B" w:rsidRPr="00A2247A" w:rsidTr="0009242B">
        <w:tc>
          <w:tcPr>
            <w:tcW w:w="3890" w:type="dxa"/>
          </w:tcPr>
          <w:p w:rsidR="0009242B" w:rsidRPr="00A2247A" w:rsidRDefault="0009242B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09242B" w:rsidRPr="00A76431" w:rsidRDefault="0009242B" w:rsidP="005111B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دراسة مناهج و أصول البحث العلمي وفقا للمناهج العلمية و البحثية المطبقة  </w:t>
            </w:r>
          </w:p>
        </w:tc>
        <w:tc>
          <w:tcPr>
            <w:tcW w:w="5856" w:type="dxa"/>
          </w:tcPr>
          <w:p w:rsidR="0009242B" w:rsidRPr="00A2247A" w:rsidRDefault="0009242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3655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- دراسة أصول البحث العلمي وفق المناهج المطبقة لبحوث الدراسة و التخرج الأكاديمية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3655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3655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تعرف على أساليب جمع المعلومات و البيانات العلمية و الإحصائية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36553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655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طريقة الألقاء المباشر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إجراء </w:t>
            </w:r>
            <w:proofErr w:type="spellStart"/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ختبارات</w:t>
            </w:r>
            <w:proofErr w:type="spellEnd"/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فاجئة و الواجبات العلمية التحرير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تمكين الطالب من إجراء عمليات البحث و </w:t>
            </w:r>
            <w:proofErr w:type="spellStart"/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ستقصاء</w:t>
            </w:r>
            <w:proofErr w:type="spellEnd"/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لمية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877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87728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المحاضرات النصية و الألقاء المباشر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7728E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ختب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باش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87728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11C6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هو البحث العلمي </w:t>
            </w:r>
          </w:p>
        </w:tc>
        <w:tc>
          <w:tcPr>
            <w:tcW w:w="1560" w:type="dxa"/>
          </w:tcPr>
          <w:p w:rsidR="006010FE" w:rsidRPr="00A2247A" w:rsidRDefault="00E11C6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ردات البحث العلمي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هج البحث المختلفة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ظيفة و المضمون للبحث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صوغ عنوانا لبحثك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E11C6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نواع البحوث الأكاديمية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ا هي مشكلة البحث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رتبط المشكلة بالهدف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وضع حدود البحث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آلية تحديد المصطلحات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ستخد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راجع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 العلمي في مجال الفنون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 و متى نقتبس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E18EB" w:rsidRPr="00A2247A" w:rsidTr="00D90DB1">
        <w:tc>
          <w:tcPr>
            <w:tcW w:w="815" w:type="dxa"/>
          </w:tcPr>
          <w:p w:rsidR="003E18EB" w:rsidRPr="00A2247A" w:rsidRDefault="003E18E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صادر الخارجية </w:t>
            </w:r>
          </w:p>
        </w:tc>
        <w:tc>
          <w:tcPr>
            <w:tcW w:w="1560" w:type="dxa"/>
          </w:tcPr>
          <w:p w:rsidR="003E18EB" w:rsidRPr="00A2247A" w:rsidRDefault="003E18EB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3E18EB" w:rsidRPr="00A2247A" w:rsidRDefault="003E18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87728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830C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فصل الأول </w:t>
            </w:r>
          </w:p>
        </w:tc>
        <w:tc>
          <w:tcPr>
            <w:tcW w:w="1560" w:type="dxa"/>
          </w:tcPr>
          <w:p w:rsidR="006010FE" w:rsidRPr="00A2247A" w:rsidRDefault="00D830C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صي </w:t>
            </w:r>
          </w:p>
        </w:tc>
        <w:tc>
          <w:tcPr>
            <w:tcW w:w="1985" w:type="dxa"/>
          </w:tcPr>
          <w:p w:rsidR="006010FE" w:rsidRPr="00A2247A" w:rsidRDefault="00D830C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تحريري</w:t>
            </w: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هيز عناوين مقترحة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طار النظري للبحث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بحث عن موضوعك ؟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6426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قة و الأمانة العلمية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آليات تقسيم الإطار النظري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دراسات السابقة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جراء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المتعددة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ختار عينة بحثك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ادلة كوبر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ليل العينة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550F3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تائج البحث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لخص البحث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ستنتاجات البحثية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لاحق و الفهرس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لقاء المباشر </w:t>
            </w:r>
          </w:p>
        </w:tc>
        <w:tc>
          <w:tcPr>
            <w:tcW w:w="1985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550F3A" w:rsidRPr="00A2247A" w:rsidTr="00D90DB1">
        <w:tc>
          <w:tcPr>
            <w:tcW w:w="815" w:type="dxa"/>
          </w:tcPr>
          <w:p w:rsidR="00550F3A" w:rsidRPr="00A2247A" w:rsidRDefault="00550F3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550F3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50F3A" w:rsidRPr="00A2247A" w:rsidRDefault="00550F3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صل الثاني </w:t>
            </w:r>
          </w:p>
        </w:tc>
        <w:tc>
          <w:tcPr>
            <w:tcW w:w="1560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صي </w:t>
            </w:r>
          </w:p>
        </w:tc>
        <w:tc>
          <w:tcPr>
            <w:tcW w:w="1985" w:type="dxa"/>
          </w:tcPr>
          <w:p w:rsidR="00550F3A" w:rsidRPr="00A2247A" w:rsidRDefault="00550F3A" w:rsidP="005111B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تحرير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87728E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: قاعة دراسية مجهزة بسبورة و جهاز عرض بيانات صورية </w:t>
                            </w:r>
                            <w:r w:rsidR="0087728E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lang w:bidi="ar-IQ"/>
                              </w:rPr>
                              <w:t>Data Show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87728E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: قاعة دراسية مجهزة بسبورة و جهاز عرض بيانات صورية </w:t>
                      </w:r>
                      <w:r w:rsidR="0087728E">
                        <w:rPr>
                          <w:rFonts w:ascii="Simplified Arabic" w:hAnsi="Simplified Arabic" w:cs="Simplified Arabic"/>
                          <w:sz w:val="26"/>
                          <w:szCs w:val="26"/>
                          <w:lang w:bidi="ar-IQ"/>
                        </w:rPr>
                        <w:t>Data Show</w:t>
                      </w:r>
                    </w:p>
                    <w:p w:rsidR="00D41667" w:rsidRDefault="00D41667">
                      <w:pPr>
                        <w:rPr>
                          <w:rFonts w:hint="cs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87728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ا يوجد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87728E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هج البحث العلمي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87728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كتب بحثا ، مناهج البحث الوصفي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87728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ا يوجد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9242B"/>
    <w:rsid w:val="001D1B5A"/>
    <w:rsid w:val="00331FEA"/>
    <w:rsid w:val="00353F4A"/>
    <w:rsid w:val="0036553B"/>
    <w:rsid w:val="003E18EB"/>
    <w:rsid w:val="0054101D"/>
    <w:rsid w:val="00550F3A"/>
    <w:rsid w:val="00566C08"/>
    <w:rsid w:val="006010FE"/>
    <w:rsid w:val="00603652"/>
    <w:rsid w:val="00662EE9"/>
    <w:rsid w:val="0066426A"/>
    <w:rsid w:val="0087728E"/>
    <w:rsid w:val="008A5BCA"/>
    <w:rsid w:val="008D7B2B"/>
    <w:rsid w:val="00952B1B"/>
    <w:rsid w:val="009F0C6E"/>
    <w:rsid w:val="00A2247A"/>
    <w:rsid w:val="00A902D1"/>
    <w:rsid w:val="00AE320B"/>
    <w:rsid w:val="00B27940"/>
    <w:rsid w:val="00C67456"/>
    <w:rsid w:val="00CF6CF2"/>
    <w:rsid w:val="00D41667"/>
    <w:rsid w:val="00D830CC"/>
    <w:rsid w:val="00D90DB1"/>
    <w:rsid w:val="00DF4E33"/>
    <w:rsid w:val="00E1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0954-93CD-4A0B-AF2D-BC598BE4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6</cp:revision>
  <dcterms:created xsi:type="dcterms:W3CDTF">2018-02-11T07:19:00Z</dcterms:created>
  <dcterms:modified xsi:type="dcterms:W3CDTF">2019-10-02T08:55:00Z</dcterms:modified>
</cp:coreProperties>
</file>